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5923" w:tblpY="1051"/>
        <w:bidiVisual/>
        <w:tblW w:w="484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841"/>
      </w:tblGrid>
      <w:tr w:rsidR="006E6CF0" w:rsidTr="007C1FD5">
        <w:trPr>
          <w:trHeight w:val="798"/>
        </w:trPr>
        <w:tc>
          <w:tcPr>
            <w:tcW w:w="4841" w:type="dxa"/>
            <w:shd w:val="clear" w:color="auto" w:fill="F7CAAC" w:themeFill="accent2" w:themeFillTint="66"/>
            <w:vAlign w:val="center"/>
          </w:tcPr>
          <w:p w:rsidR="006E6CF0" w:rsidRPr="00B66FF7" w:rsidRDefault="006E6CF0" w:rsidP="007C1FD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  <w:r w:rsidRPr="00B66FF7">
              <w:rPr>
                <w:rFonts w:asciiTheme="majorBidi" w:hAnsiTheme="majorBidi" w:cstheme="majorBidi" w:hint="cs"/>
                <w:b/>
                <w:bCs/>
                <w:sz w:val="56"/>
                <w:szCs w:val="56"/>
                <w:rtl/>
                <w:lang w:bidi="ar-IQ"/>
              </w:rPr>
              <w:t>السيرة الذاتية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2251"/>
        <w:bidiVisual/>
        <w:tblW w:w="10507" w:type="dxa"/>
        <w:tblLayout w:type="fixed"/>
        <w:tblLook w:val="04A0" w:firstRow="1" w:lastRow="0" w:firstColumn="1" w:lastColumn="0" w:noHBand="0" w:noVBand="1"/>
      </w:tblPr>
      <w:tblGrid>
        <w:gridCol w:w="2569"/>
        <w:gridCol w:w="2268"/>
        <w:gridCol w:w="1417"/>
        <w:gridCol w:w="1954"/>
        <w:gridCol w:w="2299"/>
      </w:tblGrid>
      <w:tr w:rsidR="00CE5EF9" w:rsidTr="00180A1B">
        <w:tc>
          <w:tcPr>
            <w:tcW w:w="2569" w:type="dxa"/>
            <w:shd w:val="clear" w:color="auto" w:fill="FFE599" w:themeFill="accent4" w:themeFillTint="66"/>
          </w:tcPr>
          <w:p w:rsidR="00CE5EF9" w:rsidRPr="00D31C75" w:rsidRDefault="00CE5EF9" w:rsidP="00180A1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الاسم </w:t>
            </w:r>
          </w:p>
        </w:tc>
        <w:tc>
          <w:tcPr>
            <w:tcW w:w="7938" w:type="dxa"/>
            <w:gridSpan w:val="4"/>
          </w:tcPr>
          <w:p w:rsidR="00CE5EF9" w:rsidRPr="00D31C75" w:rsidRDefault="00296CC6" w:rsidP="00180A1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بتول عبد العزيز رشيد العاني</w:t>
            </w:r>
            <w:r w:rsidR="003434B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CE5EF9" w:rsidTr="00180A1B">
        <w:tc>
          <w:tcPr>
            <w:tcW w:w="2569" w:type="dxa"/>
            <w:shd w:val="clear" w:color="auto" w:fill="FFE599" w:themeFill="accent4" w:themeFillTint="66"/>
          </w:tcPr>
          <w:p w:rsidR="00CE5EF9" w:rsidRPr="00D31C75" w:rsidRDefault="00CE5EF9" w:rsidP="00180A1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العنوان </w:t>
            </w:r>
          </w:p>
        </w:tc>
        <w:tc>
          <w:tcPr>
            <w:tcW w:w="7938" w:type="dxa"/>
            <w:gridSpan w:val="4"/>
          </w:tcPr>
          <w:p w:rsidR="00CE5EF9" w:rsidRPr="00D31C75" w:rsidRDefault="00CE5EF9" w:rsidP="00296CC6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بغداد </w:t>
            </w:r>
            <w:r w:rsidR="00EF301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296CC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حي الاطباء</w:t>
            </w:r>
            <w:r w:rsidR="003434B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296CC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 - شارع المطار</w:t>
            </w:r>
            <w:r w:rsidR="00180A1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3C4C2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CE5EF9" w:rsidTr="00180A1B">
        <w:tc>
          <w:tcPr>
            <w:tcW w:w="2569" w:type="dxa"/>
            <w:shd w:val="clear" w:color="auto" w:fill="FFE599" w:themeFill="accent4" w:themeFillTint="66"/>
          </w:tcPr>
          <w:p w:rsidR="00CE5EF9" w:rsidRPr="00D31C75" w:rsidRDefault="00CE5EF9" w:rsidP="00180A1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التولد </w:t>
            </w:r>
          </w:p>
        </w:tc>
        <w:tc>
          <w:tcPr>
            <w:tcW w:w="3685" w:type="dxa"/>
            <w:gridSpan w:val="2"/>
          </w:tcPr>
          <w:p w:rsidR="00CE5EF9" w:rsidRPr="00D31C75" w:rsidRDefault="00CE5EF9" w:rsidP="00180A1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71292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1954" w:type="dxa"/>
            <w:shd w:val="clear" w:color="auto" w:fill="FFE599" w:themeFill="accent4" w:themeFillTint="66"/>
          </w:tcPr>
          <w:p w:rsidR="00CE5EF9" w:rsidRPr="00D31C75" w:rsidRDefault="00CE5EF9" w:rsidP="00180A1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تاريخ التولد</w:t>
            </w:r>
          </w:p>
        </w:tc>
        <w:tc>
          <w:tcPr>
            <w:tcW w:w="2299" w:type="dxa"/>
          </w:tcPr>
          <w:p w:rsidR="00CE5EF9" w:rsidRPr="00D31C75" w:rsidRDefault="00296CC6" w:rsidP="00296CC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31</w:t>
            </w:r>
            <w:r w:rsidR="0071292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10</w:t>
            </w:r>
            <w:r w:rsidR="0071292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/19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68</w:t>
            </w:r>
          </w:p>
        </w:tc>
      </w:tr>
      <w:tr w:rsidR="00CE5EF9" w:rsidTr="00180A1B">
        <w:tc>
          <w:tcPr>
            <w:tcW w:w="2569" w:type="dxa"/>
            <w:shd w:val="clear" w:color="auto" w:fill="FFE599" w:themeFill="accent4" w:themeFillTint="66"/>
          </w:tcPr>
          <w:p w:rsidR="00CE5EF9" w:rsidRPr="00D31C75" w:rsidRDefault="00CE5EF9" w:rsidP="00180A1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الجنسية </w:t>
            </w:r>
          </w:p>
        </w:tc>
        <w:tc>
          <w:tcPr>
            <w:tcW w:w="3685" w:type="dxa"/>
            <w:gridSpan w:val="2"/>
          </w:tcPr>
          <w:p w:rsidR="00CE5EF9" w:rsidRPr="00D31C75" w:rsidRDefault="00CE5EF9" w:rsidP="00180A1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عراقي</w:t>
            </w:r>
            <w:r w:rsidR="00002AA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ة</w:t>
            </w:r>
          </w:p>
        </w:tc>
        <w:tc>
          <w:tcPr>
            <w:tcW w:w="1954" w:type="dxa"/>
            <w:shd w:val="clear" w:color="auto" w:fill="FFE599" w:themeFill="accent4" w:themeFillTint="66"/>
          </w:tcPr>
          <w:p w:rsidR="00CE5EF9" w:rsidRPr="00D31C75" w:rsidRDefault="00CE5EF9" w:rsidP="00180A1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الجنس </w:t>
            </w:r>
          </w:p>
        </w:tc>
        <w:tc>
          <w:tcPr>
            <w:tcW w:w="2299" w:type="dxa"/>
          </w:tcPr>
          <w:p w:rsidR="00CE5EF9" w:rsidRPr="00D31C75" w:rsidRDefault="00296CC6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انثى</w:t>
            </w:r>
          </w:p>
        </w:tc>
      </w:tr>
      <w:tr w:rsidR="00CE5EF9" w:rsidTr="00180A1B">
        <w:tc>
          <w:tcPr>
            <w:tcW w:w="2569" w:type="dxa"/>
            <w:shd w:val="clear" w:color="auto" w:fill="FFE599" w:themeFill="accent4" w:themeFillTint="66"/>
          </w:tcPr>
          <w:p w:rsidR="00CE5EF9" w:rsidRPr="00D31C75" w:rsidRDefault="00CE5EF9" w:rsidP="00180A1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الحالة الزوجية</w:t>
            </w:r>
          </w:p>
        </w:tc>
        <w:tc>
          <w:tcPr>
            <w:tcW w:w="3685" w:type="dxa"/>
            <w:gridSpan w:val="2"/>
          </w:tcPr>
          <w:p w:rsidR="00CE5EF9" w:rsidRPr="00D31C75" w:rsidRDefault="00712927" w:rsidP="003434B2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متزوج</w:t>
            </w:r>
            <w:r w:rsidR="00296CC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1954" w:type="dxa"/>
            <w:shd w:val="clear" w:color="auto" w:fill="FFE599" w:themeFill="accent4" w:themeFillTint="66"/>
          </w:tcPr>
          <w:p w:rsidR="00CE5EF9" w:rsidRPr="00D31C75" w:rsidRDefault="00CE5EF9" w:rsidP="00180A1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عدد الأطفال </w:t>
            </w:r>
          </w:p>
        </w:tc>
        <w:tc>
          <w:tcPr>
            <w:tcW w:w="2299" w:type="dxa"/>
          </w:tcPr>
          <w:p w:rsidR="00CE5EF9" w:rsidRPr="00D31C75" w:rsidRDefault="00296CC6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4</w:t>
            </w:r>
          </w:p>
        </w:tc>
      </w:tr>
      <w:tr w:rsidR="00CE5EF9" w:rsidTr="00180A1B">
        <w:trPr>
          <w:trHeight w:val="380"/>
        </w:trPr>
        <w:tc>
          <w:tcPr>
            <w:tcW w:w="2569" w:type="dxa"/>
            <w:shd w:val="clear" w:color="auto" w:fill="BDD6EE" w:themeFill="accent1" w:themeFillTint="66"/>
          </w:tcPr>
          <w:p w:rsidR="00CE5EF9" w:rsidRPr="009925C8" w:rsidRDefault="00CE5EF9" w:rsidP="00180A1B">
            <w:pPr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</w:p>
        </w:tc>
        <w:tc>
          <w:tcPr>
            <w:tcW w:w="3685" w:type="dxa"/>
            <w:gridSpan w:val="2"/>
            <w:shd w:val="clear" w:color="auto" w:fill="BDD6EE" w:themeFill="accent1" w:themeFillTint="66"/>
          </w:tcPr>
          <w:p w:rsidR="00CE5EF9" w:rsidRPr="009925C8" w:rsidRDefault="00CE5EF9" w:rsidP="00180A1B">
            <w:pPr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</w:p>
        </w:tc>
        <w:tc>
          <w:tcPr>
            <w:tcW w:w="1954" w:type="dxa"/>
            <w:shd w:val="clear" w:color="auto" w:fill="BDD6EE" w:themeFill="accent1" w:themeFillTint="66"/>
          </w:tcPr>
          <w:p w:rsidR="00CE5EF9" w:rsidRPr="009925C8" w:rsidRDefault="00CE5EF9" w:rsidP="00180A1B">
            <w:pPr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</w:p>
        </w:tc>
        <w:tc>
          <w:tcPr>
            <w:tcW w:w="2299" w:type="dxa"/>
            <w:shd w:val="clear" w:color="auto" w:fill="BDD6EE" w:themeFill="accent1" w:themeFillTint="66"/>
          </w:tcPr>
          <w:p w:rsidR="00CE5EF9" w:rsidRPr="009925C8" w:rsidRDefault="00CE5EF9" w:rsidP="00180A1B">
            <w:pPr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</w:p>
        </w:tc>
      </w:tr>
      <w:tr w:rsidR="00CE5EF9" w:rsidTr="00180A1B">
        <w:tc>
          <w:tcPr>
            <w:tcW w:w="2569" w:type="dxa"/>
            <w:shd w:val="clear" w:color="auto" w:fill="C5E0B3" w:themeFill="accent6" w:themeFillTint="66"/>
          </w:tcPr>
          <w:p w:rsidR="00CE5EF9" w:rsidRPr="00D31C75" w:rsidRDefault="00CE5EF9" w:rsidP="00180A1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شهادة التخرج</w:t>
            </w:r>
          </w:p>
        </w:tc>
        <w:tc>
          <w:tcPr>
            <w:tcW w:w="3685" w:type="dxa"/>
            <w:gridSpan w:val="2"/>
          </w:tcPr>
          <w:p w:rsidR="00CE5EF9" w:rsidRPr="00D31C75" w:rsidRDefault="00180A1B" w:rsidP="00296CC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كلية </w:t>
            </w:r>
            <w:r w:rsidR="00296CC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الاعلام</w:t>
            </w:r>
          </w:p>
        </w:tc>
        <w:tc>
          <w:tcPr>
            <w:tcW w:w="1954" w:type="dxa"/>
          </w:tcPr>
          <w:p w:rsidR="00CE5EF9" w:rsidRPr="00D31C75" w:rsidRDefault="00CE5EF9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الاختصاص</w:t>
            </w:r>
          </w:p>
        </w:tc>
        <w:tc>
          <w:tcPr>
            <w:tcW w:w="2299" w:type="dxa"/>
          </w:tcPr>
          <w:p w:rsidR="00CE5EF9" w:rsidRPr="00D31C75" w:rsidRDefault="00180A1B" w:rsidP="00296CC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قسم </w:t>
            </w:r>
            <w:r w:rsidR="00296CC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الصحافة</w:t>
            </w:r>
          </w:p>
        </w:tc>
      </w:tr>
      <w:tr w:rsidR="00D31C75" w:rsidTr="00180A1B">
        <w:tc>
          <w:tcPr>
            <w:tcW w:w="2569" w:type="dxa"/>
            <w:shd w:val="clear" w:color="auto" w:fill="C5E0B3" w:themeFill="accent6" w:themeFillTint="66"/>
          </w:tcPr>
          <w:p w:rsidR="00D31C75" w:rsidRPr="00D31C75" w:rsidRDefault="00D31C75" w:rsidP="00180A1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مكان التخرج</w:t>
            </w:r>
          </w:p>
        </w:tc>
        <w:tc>
          <w:tcPr>
            <w:tcW w:w="7938" w:type="dxa"/>
            <w:gridSpan w:val="4"/>
          </w:tcPr>
          <w:p w:rsidR="00D31C75" w:rsidRPr="00D31C75" w:rsidRDefault="00296CC6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جامعة بغداد</w:t>
            </w:r>
          </w:p>
        </w:tc>
      </w:tr>
      <w:tr w:rsidR="00CE5EF9" w:rsidTr="00180A1B">
        <w:trPr>
          <w:trHeight w:val="735"/>
        </w:trPr>
        <w:tc>
          <w:tcPr>
            <w:tcW w:w="2569" w:type="dxa"/>
            <w:shd w:val="clear" w:color="auto" w:fill="C5E0B3" w:themeFill="accent6" w:themeFillTint="66"/>
            <w:vAlign w:val="center"/>
          </w:tcPr>
          <w:p w:rsidR="00CE5EF9" w:rsidRPr="00D31C75" w:rsidRDefault="00CE5EF9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CE5EF9" w:rsidRPr="00D31C75" w:rsidRDefault="00296CC6" w:rsidP="00296CC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-</w:t>
            </w:r>
            <w:bookmarkStart w:id="0" w:name="_GoBack"/>
            <w:bookmarkEnd w:id="0"/>
          </w:p>
        </w:tc>
      </w:tr>
      <w:tr w:rsidR="00CE5EF9" w:rsidTr="00180A1B">
        <w:trPr>
          <w:trHeight w:val="406"/>
        </w:trPr>
        <w:tc>
          <w:tcPr>
            <w:tcW w:w="2569" w:type="dxa"/>
            <w:shd w:val="clear" w:color="auto" w:fill="C5E0B3" w:themeFill="accent6" w:themeFillTint="66"/>
            <w:vAlign w:val="center"/>
          </w:tcPr>
          <w:p w:rsidR="00CE5EF9" w:rsidRPr="00D31C75" w:rsidRDefault="00CE5EF9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هاتف</w:t>
            </w:r>
          </w:p>
        </w:tc>
        <w:tc>
          <w:tcPr>
            <w:tcW w:w="7938" w:type="dxa"/>
            <w:gridSpan w:val="4"/>
            <w:vAlign w:val="center"/>
          </w:tcPr>
          <w:p w:rsidR="00CE5EF9" w:rsidRPr="00D31C75" w:rsidRDefault="00296CC6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07722306911</w:t>
            </w:r>
          </w:p>
        </w:tc>
      </w:tr>
      <w:tr w:rsidR="0059186D" w:rsidTr="00180A1B">
        <w:trPr>
          <w:trHeight w:val="408"/>
        </w:trPr>
        <w:tc>
          <w:tcPr>
            <w:tcW w:w="2569" w:type="dxa"/>
            <w:shd w:val="clear" w:color="auto" w:fill="C5E0B3" w:themeFill="accent6" w:themeFillTint="66"/>
            <w:vAlign w:val="center"/>
          </w:tcPr>
          <w:p w:rsidR="0059186D" w:rsidRPr="00D31C75" w:rsidRDefault="0059186D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البريد الالكتروني</w:t>
            </w:r>
          </w:p>
        </w:tc>
        <w:tc>
          <w:tcPr>
            <w:tcW w:w="7938" w:type="dxa"/>
            <w:gridSpan w:val="4"/>
            <w:vAlign w:val="center"/>
          </w:tcPr>
          <w:p w:rsidR="0059186D" w:rsidRPr="003C4C29" w:rsidRDefault="00296CC6" w:rsidP="00180A1B">
            <w:pPr>
              <w:jc w:val="center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</w:pPr>
            <w:r w:rsidRPr="00296CC6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>bh68_2007@yahoo.com</w:t>
            </w:r>
          </w:p>
        </w:tc>
      </w:tr>
      <w:tr w:rsidR="009925C8" w:rsidTr="00180A1B">
        <w:trPr>
          <w:trHeight w:val="1030"/>
        </w:trPr>
        <w:tc>
          <w:tcPr>
            <w:tcW w:w="2569" w:type="dxa"/>
            <w:shd w:val="clear" w:color="auto" w:fill="C5E0B3" w:themeFill="accent6" w:themeFillTint="66"/>
            <w:vAlign w:val="center"/>
          </w:tcPr>
          <w:p w:rsidR="009925C8" w:rsidRPr="00D31C75" w:rsidRDefault="009925C8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الخبرات</w:t>
            </w:r>
          </w:p>
        </w:tc>
        <w:tc>
          <w:tcPr>
            <w:tcW w:w="7938" w:type="dxa"/>
            <w:gridSpan w:val="4"/>
            <w:vAlign w:val="center"/>
          </w:tcPr>
          <w:p w:rsidR="009925C8" w:rsidRPr="00D31C75" w:rsidRDefault="00180A1B" w:rsidP="003434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IQ"/>
              </w:rPr>
              <w:t xml:space="preserve">اجيد اللغات الانكليزية والعمل على الور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IQ"/>
              </w:rPr>
              <w:t>والاكس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IQ"/>
              </w:rPr>
              <w:t xml:space="preserve"> </w:t>
            </w:r>
            <w:r w:rsidR="00232F15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IQ"/>
              </w:rPr>
              <w:t xml:space="preserve"> </w:t>
            </w:r>
            <w:r w:rsidR="009925C8" w:rsidRPr="009925C8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IQ"/>
              </w:rPr>
              <w:t xml:space="preserve"> </w:t>
            </w:r>
          </w:p>
        </w:tc>
      </w:tr>
      <w:tr w:rsidR="00180A1B" w:rsidTr="00180A1B">
        <w:tc>
          <w:tcPr>
            <w:tcW w:w="2569" w:type="dxa"/>
            <w:vMerge w:val="restart"/>
            <w:shd w:val="clear" w:color="auto" w:fill="C5E0B3" w:themeFill="accent6" w:themeFillTint="66"/>
            <w:vAlign w:val="center"/>
          </w:tcPr>
          <w:p w:rsidR="00180A1B" w:rsidRPr="00D31C75" w:rsidRDefault="00180A1B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اللغات</w:t>
            </w:r>
          </w:p>
        </w:tc>
        <w:tc>
          <w:tcPr>
            <w:tcW w:w="2268" w:type="dxa"/>
            <w:vAlign w:val="center"/>
          </w:tcPr>
          <w:p w:rsidR="00180A1B" w:rsidRPr="00D31C75" w:rsidRDefault="00180A1B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اللغات</w:t>
            </w:r>
          </w:p>
        </w:tc>
        <w:tc>
          <w:tcPr>
            <w:tcW w:w="1417" w:type="dxa"/>
            <w:vAlign w:val="center"/>
          </w:tcPr>
          <w:p w:rsidR="00180A1B" w:rsidRPr="00D31C75" w:rsidRDefault="00180A1B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التكلم</w:t>
            </w:r>
          </w:p>
        </w:tc>
        <w:tc>
          <w:tcPr>
            <w:tcW w:w="1954" w:type="dxa"/>
            <w:vAlign w:val="center"/>
          </w:tcPr>
          <w:p w:rsidR="00180A1B" w:rsidRPr="00D31C75" w:rsidRDefault="00180A1B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قراءة</w:t>
            </w:r>
          </w:p>
        </w:tc>
        <w:tc>
          <w:tcPr>
            <w:tcW w:w="2299" w:type="dxa"/>
            <w:vAlign w:val="center"/>
          </w:tcPr>
          <w:p w:rsidR="00180A1B" w:rsidRPr="00D31C75" w:rsidRDefault="00180A1B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كتابة</w:t>
            </w:r>
          </w:p>
        </w:tc>
      </w:tr>
      <w:tr w:rsidR="00180A1B" w:rsidTr="00180A1B">
        <w:tc>
          <w:tcPr>
            <w:tcW w:w="2569" w:type="dxa"/>
            <w:vMerge/>
            <w:shd w:val="clear" w:color="auto" w:fill="C5E0B3" w:themeFill="accent6" w:themeFillTint="66"/>
          </w:tcPr>
          <w:p w:rsidR="00180A1B" w:rsidRPr="00D31C75" w:rsidRDefault="00180A1B" w:rsidP="00180A1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268" w:type="dxa"/>
            <w:vAlign w:val="center"/>
          </w:tcPr>
          <w:p w:rsidR="00180A1B" w:rsidRPr="00D31C75" w:rsidRDefault="00180A1B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العربية</w:t>
            </w:r>
          </w:p>
        </w:tc>
        <w:tc>
          <w:tcPr>
            <w:tcW w:w="1417" w:type="dxa"/>
            <w:vAlign w:val="center"/>
          </w:tcPr>
          <w:p w:rsidR="00180A1B" w:rsidRPr="00D31C75" w:rsidRDefault="00180A1B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ممتاز</w:t>
            </w:r>
          </w:p>
        </w:tc>
        <w:tc>
          <w:tcPr>
            <w:tcW w:w="1954" w:type="dxa"/>
            <w:vAlign w:val="center"/>
          </w:tcPr>
          <w:p w:rsidR="00180A1B" w:rsidRPr="00D31C75" w:rsidRDefault="00180A1B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ممتاز</w:t>
            </w:r>
          </w:p>
        </w:tc>
        <w:tc>
          <w:tcPr>
            <w:tcW w:w="2299" w:type="dxa"/>
            <w:vAlign w:val="center"/>
          </w:tcPr>
          <w:p w:rsidR="00180A1B" w:rsidRPr="00D31C75" w:rsidRDefault="00180A1B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ممتاز</w:t>
            </w:r>
          </w:p>
        </w:tc>
      </w:tr>
      <w:tr w:rsidR="00180A1B" w:rsidTr="00180A1B">
        <w:trPr>
          <w:trHeight w:val="360"/>
        </w:trPr>
        <w:tc>
          <w:tcPr>
            <w:tcW w:w="2569" w:type="dxa"/>
            <w:vMerge/>
            <w:shd w:val="clear" w:color="auto" w:fill="C5E0B3" w:themeFill="accent6" w:themeFillTint="66"/>
          </w:tcPr>
          <w:p w:rsidR="00180A1B" w:rsidRPr="00D31C75" w:rsidRDefault="00180A1B" w:rsidP="00180A1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268" w:type="dxa"/>
            <w:vAlign w:val="center"/>
          </w:tcPr>
          <w:p w:rsidR="00180A1B" w:rsidRPr="00D31C75" w:rsidRDefault="00180A1B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الانكليزية</w:t>
            </w:r>
          </w:p>
        </w:tc>
        <w:tc>
          <w:tcPr>
            <w:tcW w:w="1417" w:type="dxa"/>
            <w:vAlign w:val="center"/>
          </w:tcPr>
          <w:p w:rsidR="00180A1B" w:rsidRPr="00D31C75" w:rsidRDefault="00180A1B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جيد</w:t>
            </w:r>
          </w:p>
        </w:tc>
        <w:tc>
          <w:tcPr>
            <w:tcW w:w="1954" w:type="dxa"/>
            <w:vAlign w:val="center"/>
          </w:tcPr>
          <w:p w:rsidR="00180A1B" w:rsidRPr="00D31C75" w:rsidRDefault="00180A1B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جيد</w:t>
            </w:r>
          </w:p>
        </w:tc>
        <w:tc>
          <w:tcPr>
            <w:tcW w:w="2299" w:type="dxa"/>
            <w:vAlign w:val="center"/>
          </w:tcPr>
          <w:p w:rsidR="00180A1B" w:rsidRPr="00D31C75" w:rsidRDefault="00180A1B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D31C7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جيد</w:t>
            </w:r>
          </w:p>
        </w:tc>
      </w:tr>
      <w:tr w:rsidR="00180A1B" w:rsidTr="00180A1B">
        <w:trPr>
          <w:trHeight w:val="301"/>
        </w:trPr>
        <w:tc>
          <w:tcPr>
            <w:tcW w:w="2569" w:type="dxa"/>
            <w:vMerge/>
            <w:shd w:val="clear" w:color="auto" w:fill="C5E0B3" w:themeFill="accent6" w:themeFillTint="66"/>
          </w:tcPr>
          <w:p w:rsidR="00180A1B" w:rsidRPr="00D31C75" w:rsidRDefault="00180A1B" w:rsidP="00180A1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268" w:type="dxa"/>
            <w:vAlign w:val="center"/>
          </w:tcPr>
          <w:p w:rsidR="00180A1B" w:rsidRPr="00D31C75" w:rsidRDefault="00180A1B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180A1B" w:rsidRPr="00D31C75" w:rsidRDefault="00180A1B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1954" w:type="dxa"/>
            <w:vAlign w:val="center"/>
          </w:tcPr>
          <w:p w:rsidR="00180A1B" w:rsidRPr="00D31C75" w:rsidRDefault="00180A1B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299" w:type="dxa"/>
            <w:vAlign w:val="center"/>
          </w:tcPr>
          <w:p w:rsidR="00180A1B" w:rsidRPr="00D31C75" w:rsidRDefault="00180A1B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002AAA" w:rsidTr="00180A1B">
        <w:trPr>
          <w:trHeight w:val="563"/>
        </w:trPr>
        <w:tc>
          <w:tcPr>
            <w:tcW w:w="2569" w:type="dxa"/>
            <w:shd w:val="clear" w:color="auto" w:fill="C5E0B3" w:themeFill="accent6" w:themeFillTint="66"/>
          </w:tcPr>
          <w:p w:rsidR="00002AAA" w:rsidRDefault="00002AAA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المميزات</w:t>
            </w:r>
          </w:p>
        </w:tc>
        <w:tc>
          <w:tcPr>
            <w:tcW w:w="7938" w:type="dxa"/>
            <w:gridSpan w:val="4"/>
            <w:vAlign w:val="center"/>
          </w:tcPr>
          <w:p w:rsidR="00002AAA" w:rsidRDefault="00002AAA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925C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لباقة الكلام وذات مظهر لائق وشديدة الانضباط في العمل ومواعيد الدوام</w:t>
            </w:r>
          </w:p>
        </w:tc>
      </w:tr>
      <w:tr w:rsidR="00002AAA" w:rsidTr="00180A1B">
        <w:trPr>
          <w:trHeight w:val="563"/>
        </w:trPr>
        <w:tc>
          <w:tcPr>
            <w:tcW w:w="2569" w:type="dxa"/>
            <w:shd w:val="clear" w:color="auto" w:fill="C5E0B3" w:themeFill="accent6" w:themeFillTint="66"/>
            <w:vAlign w:val="center"/>
          </w:tcPr>
          <w:p w:rsidR="00002AAA" w:rsidRDefault="00002AAA" w:rsidP="00180A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نبذة عني</w:t>
            </w:r>
          </w:p>
        </w:tc>
        <w:tc>
          <w:tcPr>
            <w:tcW w:w="7938" w:type="dxa"/>
            <w:gridSpan w:val="4"/>
            <w:vAlign w:val="center"/>
          </w:tcPr>
          <w:p w:rsidR="00002AAA" w:rsidRDefault="00002AAA" w:rsidP="00296CC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لدي طموح بان اصل الى مراحل متقدمة في عملي من خلال القيام بأدا</w:t>
            </w:r>
            <w:r w:rsidR="003C4C2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ئي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9186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وظيفتي والالتزام بها وبواجباتي على اكمل وجه </w:t>
            </w:r>
            <w:proofErr w:type="spellStart"/>
            <w:r w:rsidR="0059186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لاكون</w:t>
            </w:r>
            <w:proofErr w:type="spellEnd"/>
            <w:r w:rsidR="0059186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 عند حسن ظن </w:t>
            </w:r>
            <w:r w:rsidR="00296CC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ادارة الكلية وطلبتي</w:t>
            </w:r>
            <w:r w:rsidR="0059186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 في </w:t>
            </w:r>
            <w:r w:rsidR="00296CC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المجال الاكاديمي</w:t>
            </w:r>
            <w:r w:rsidR="0059186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:rsidR="003434B2" w:rsidRDefault="003434B2" w:rsidP="007C1FD5">
      <w:pPr>
        <w:rPr>
          <w:lang w:bidi="ar-IQ"/>
        </w:rPr>
      </w:pPr>
    </w:p>
    <w:sectPr w:rsidR="003434B2" w:rsidSect="000021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F0"/>
    <w:rsid w:val="0000214E"/>
    <w:rsid w:val="00002AAA"/>
    <w:rsid w:val="00095F89"/>
    <w:rsid w:val="00180A1B"/>
    <w:rsid w:val="00232F15"/>
    <w:rsid w:val="00250873"/>
    <w:rsid w:val="00296CC6"/>
    <w:rsid w:val="003434B2"/>
    <w:rsid w:val="003C4C29"/>
    <w:rsid w:val="0047518B"/>
    <w:rsid w:val="0056653A"/>
    <w:rsid w:val="0059186D"/>
    <w:rsid w:val="00635836"/>
    <w:rsid w:val="00696EE0"/>
    <w:rsid w:val="006E6CF0"/>
    <w:rsid w:val="00712927"/>
    <w:rsid w:val="007B18C5"/>
    <w:rsid w:val="007C1FD5"/>
    <w:rsid w:val="007E3A43"/>
    <w:rsid w:val="00880343"/>
    <w:rsid w:val="009925C8"/>
    <w:rsid w:val="009B6200"/>
    <w:rsid w:val="00A2119C"/>
    <w:rsid w:val="00AC1338"/>
    <w:rsid w:val="00AD438F"/>
    <w:rsid w:val="00B416FC"/>
    <w:rsid w:val="00B66FF7"/>
    <w:rsid w:val="00CE5EF9"/>
    <w:rsid w:val="00D2519C"/>
    <w:rsid w:val="00D30832"/>
    <w:rsid w:val="00D31C75"/>
    <w:rsid w:val="00DE5A8C"/>
    <w:rsid w:val="00E85E8C"/>
    <w:rsid w:val="00E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F0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E6CF0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3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30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F0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E6CF0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3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30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FA40-3119-40AA-9C0D-711F5878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DR.Ahmed Saker 2o1O</cp:lastModifiedBy>
  <cp:revision>2</cp:revision>
  <cp:lastPrinted>2019-08-25T08:08:00Z</cp:lastPrinted>
  <dcterms:created xsi:type="dcterms:W3CDTF">2019-09-07T16:27:00Z</dcterms:created>
  <dcterms:modified xsi:type="dcterms:W3CDTF">2019-09-07T16:27:00Z</dcterms:modified>
</cp:coreProperties>
</file>